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BFB4" w14:textId="77777777" w:rsidR="004E687C" w:rsidRDefault="004E687C" w:rsidP="00ED7BC8">
      <w:pPr>
        <w:pStyle w:val="a3"/>
      </w:pPr>
      <w:r>
        <w:rPr>
          <w:noProof/>
        </w:rPr>
        <w:drawing>
          <wp:inline distT="0" distB="0" distL="0" distR="0" wp14:anchorId="16739CE9" wp14:editId="6C574BD7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3A0E" w14:textId="77777777"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14:paraId="3A70E083" w14:textId="77777777"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14:paraId="1761C8A0" w14:textId="77777777"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14:paraId="1D5A5D19" w14:textId="77777777"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14:paraId="2EB239B0" w14:textId="77777777" w:rsidR="004E687C" w:rsidRDefault="004E687C" w:rsidP="004E687C">
      <w:pPr>
        <w:pStyle w:val="a3"/>
      </w:pPr>
    </w:p>
    <w:p w14:paraId="065BD1DC" w14:textId="77777777"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</w:t>
      </w:r>
      <w:r w:rsidR="005E50B0">
        <w:rPr>
          <w:sz w:val="44"/>
          <w:szCs w:val="44"/>
        </w:rPr>
        <w:t xml:space="preserve"> </w:t>
      </w:r>
      <w:r>
        <w:rPr>
          <w:sz w:val="44"/>
          <w:szCs w:val="44"/>
        </w:rPr>
        <w:t>О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С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Т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А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О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В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Л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И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</w:p>
    <w:p w14:paraId="0B8E8BE3" w14:textId="77777777" w:rsidR="004E687C" w:rsidRDefault="004E687C" w:rsidP="004E687C">
      <w:pPr>
        <w:pStyle w:val="1"/>
        <w:jc w:val="center"/>
      </w:pPr>
    </w:p>
    <w:p w14:paraId="76994852" w14:textId="77777777" w:rsidR="004E687C" w:rsidRDefault="004E687C" w:rsidP="004E687C">
      <w:pPr>
        <w:pStyle w:val="1"/>
        <w:jc w:val="center"/>
      </w:pPr>
      <w:r>
        <w:t xml:space="preserve">от </w:t>
      </w:r>
      <w:r w:rsidR="00E267BD">
        <w:t xml:space="preserve">08.11.2022 </w:t>
      </w:r>
      <w:r>
        <w:t xml:space="preserve">№ </w:t>
      </w:r>
      <w:r w:rsidR="00E267BD">
        <w:t>15</w:t>
      </w:r>
      <w:r>
        <w:t xml:space="preserve">             </w:t>
      </w:r>
    </w:p>
    <w:p w14:paraId="71786F37" w14:textId="77777777" w:rsidR="004E687C" w:rsidRDefault="004E687C" w:rsidP="004E687C">
      <w:pPr>
        <w:pStyle w:val="1"/>
        <w:jc w:val="center"/>
      </w:pPr>
      <w:proofErr w:type="spellStart"/>
      <w:r>
        <w:t>г.Тейково</w:t>
      </w:r>
      <w:proofErr w:type="spellEnd"/>
    </w:p>
    <w:p w14:paraId="344F93E2" w14:textId="77777777" w:rsidR="004E687C" w:rsidRDefault="004E687C" w:rsidP="004E687C">
      <w:pPr>
        <w:rPr>
          <w:b/>
          <w:bCs/>
          <w:sz w:val="28"/>
          <w:szCs w:val="28"/>
        </w:rPr>
      </w:pPr>
    </w:p>
    <w:p w14:paraId="6BE9052A" w14:textId="6E3FE9A7"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14:paraId="657801B5" w14:textId="77777777"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14:paraId="47E67ADC" w14:textId="77777777"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736171">
        <w:rPr>
          <w:sz w:val="28"/>
          <w:szCs w:val="28"/>
        </w:rPr>
        <w:t>Федерации</w:t>
      </w:r>
      <w:r w:rsidR="004E687C">
        <w:rPr>
          <w:sz w:val="28"/>
          <w:szCs w:val="24"/>
        </w:rPr>
        <w:t>, Уставом Тейковского муниципального района, Решением Совета Тейковского муниципального района от 03.11.2015</w:t>
      </w:r>
      <w:r w:rsidR="00712E4B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г. №</w:t>
      </w:r>
      <w:r w:rsidR="0080157E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736171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 xml:space="preserve">и </w:t>
      </w:r>
      <w:r w:rsidR="00EF5D53">
        <w:rPr>
          <w:sz w:val="28"/>
          <w:szCs w:val="24"/>
        </w:rPr>
        <w:t xml:space="preserve">на основании </w:t>
      </w:r>
      <w:r w:rsidR="00963F2D">
        <w:rPr>
          <w:sz w:val="28"/>
          <w:szCs w:val="24"/>
        </w:rPr>
        <w:t>поступившего</w:t>
      </w:r>
      <w:r w:rsidR="00930C62">
        <w:rPr>
          <w:sz w:val="28"/>
          <w:szCs w:val="24"/>
        </w:rPr>
        <w:t xml:space="preserve"> заявлени</w:t>
      </w:r>
      <w:r w:rsidR="00963F2D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14:paraId="7004184B" w14:textId="77777777" w:rsidR="004E687C" w:rsidRDefault="004E687C" w:rsidP="004E687C">
      <w:pPr>
        <w:ind w:left="360"/>
        <w:jc w:val="both"/>
        <w:rPr>
          <w:sz w:val="28"/>
          <w:szCs w:val="24"/>
        </w:rPr>
      </w:pPr>
    </w:p>
    <w:p w14:paraId="6824F54C" w14:textId="77777777"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С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Т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А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Н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В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Л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Я</w:t>
      </w:r>
      <w:r w:rsidR="002C1E8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Ю</w:t>
      </w:r>
      <w:r w:rsidR="00070976">
        <w:rPr>
          <w:b/>
          <w:sz w:val="28"/>
          <w:szCs w:val="24"/>
        </w:rPr>
        <w:t>:</w:t>
      </w:r>
    </w:p>
    <w:p w14:paraId="6CE34EC8" w14:textId="77777777" w:rsidR="00070976" w:rsidRDefault="00070976" w:rsidP="00963F2D">
      <w:pPr>
        <w:ind w:left="360"/>
        <w:jc w:val="both"/>
        <w:rPr>
          <w:b/>
          <w:sz w:val="28"/>
          <w:szCs w:val="24"/>
        </w:rPr>
      </w:pPr>
    </w:p>
    <w:p w14:paraId="67523741" w14:textId="77777777" w:rsidR="00694D5E" w:rsidRDefault="00694D5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</w:t>
      </w:r>
      <w:proofErr w:type="gramStart"/>
      <w:r w:rsidR="00536A6C">
        <w:rPr>
          <w:sz w:val="28"/>
          <w:szCs w:val="24"/>
        </w:rPr>
        <w:t xml:space="preserve">проекту </w:t>
      </w:r>
      <w:r w:rsidR="00762B34">
        <w:rPr>
          <w:sz w:val="28"/>
          <w:szCs w:val="24"/>
        </w:rPr>
        <w:t xml:space="preserve"> постановления</w:t>
      </w:r>
      <w:proofErr w:type="gramEnd"/>
      <w:r w:rsidR="00762B34">
        <w:rPr>
          <w:sz w:val="28"/>
          <w:szCs w:val="24"/>
        </w:rPr>
        <w:t xml:space="preserve">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</w:t>
      </w:r>
      <w:r w:rsidR="00963F2D">
        <w:rPr>
          <w:sz w:val="28"/>
          <w:szCs w:val="24"/>
        </w:rPr>
        <w:t xml:space="preserve">ва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</w:t>
      </w:r>
      <w:r>
        <w:rPr>
          <w:sz w:val="28"/>
          <w:szCs w:val="24"/>
        </w:rPr>
        <w:t xml:space="preserve"> </w:t>
      </w:r>
      <w:r w:rsidR="002E537C">
        <w:rPr>
          <w:sz w:val="28"/>
          <w:szCs w:val="28"/>
        </w:rPr>
        <w:t>37:18:</w:t>
      </w:r>
      <w:r w:rsidR="00712E4B">
        <w:rPr>
          <w:sz w:val="28"/>
          <w:szCs w:val="28"/>
        </w:rPr>
        <w:t>030108:235</w:t>
      </w:r>
      <w:r>
        <w:rPr>
          <w:sz w:val="28"/>
          <w:szCs w:val="28"/>
        </w:rPr>
        <w:t xml:space="preserve">, расположенного по адресу: Ивановская область, Тейковский район, д. </w:t>
      </w:r>
      <w:proofErr w:type="spellStart"/>
      <w:r w:rsidR="00712E4B">
        <w:rPr>
          <w:sz w:val="28"/>
          <w:szCs w:val="28"/>
        </w:rPr>
        <w:t>Суббочево</w:t>
      </w:r>
      <w:proofErr w:type="spellEnd"/>
      <w:r w:rsidR="002C1E82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="00712E4B">
        <w:rPr>
          <w:sz w:val="28"/>
          <w:szCs w:val="28"/>
        </w:rPr>
        <w:t>69</w:t>
      </w:r>
      <w:r>
        <w:rPr>
          <w:sz w:val="28"/>
          <w:szCs w:val="28"/>
        </w:rPr>
        <w:t>.</w:t>
      </w:r>
    </w:p>
    <w:p w14:paraId="581EA855" w14:textId="77777777" w:rsidR="00851303" w:rsidRDefault="00851303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94D5E">
        <w:rPr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963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963F2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 xml:space="preserve">провести по адресу: </w:t>
      </w:r>
      <w:r w:rsidR="00694D5E">
        <w:rPr>
          <w:sz w:val="28"/>
          <w:szCs w:val="28"/>
        </w:rPr>
        <w:t xml:space="preserve">Ивановская область, </w:t>
      </w:r>
      <w:r w:rsidR="00B9513A" w:rsidRPr="00B53891">
        <w:rPr>
          <w:sz w:val="28"/>
          <w:szCs w:val="28"/>
        </w:rPr>
        <w:t>г. Тейково, ул. Октябрьская, д. 2а</w:t>
      </w:r>
      <w:r w:rsidR="00963F2D">
        <w:rPr>
          <w:sz w:val="28"/>
          <w:szCs w:val="24"/>
        </w:rPr>
        <w:t>.</w:t>
      </w:r>
    </w:p>
    <w:p w14:paraId="2B2C980D" w14:textId="77777777" w:rsidR="00851303" w:rsidRPr="005F301E" w:rsidRDefault="005F301E" w:rsidP="00694D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94D5E">
        <w:rPr>
          <w:bCs/>
          <w:sz w:val="28"/>
          <w:szCs w:val="28"/>
        </w:rPr>
        <w:t xml:space="preserve">. </w:t>
      </w:r>
      <w:r w:rsidR="00851303">
        <w:rPr>
          <w:bCs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>
        <w:rPr>
          <w:color w:val="000000"/>
          <w:sz w:val="28"/>
          <w:szCs w:val="28"/>
        </w:rPr>
        <w:t>:</w:t>
      </w:r>
    </w:p>
    <w:p w14:paraId="68D1F606" w14:textId="77777777" w:rsidR="00694D5E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D5E">
        <w:rPr>
          <w:sz w:val="28"/>
          <w:szCs w:val="28"/>
        </w:rPr>
        <w:t xml:space="preserve">.1. </w:t>
      </w:r>
      <w:r w:rsidR="00851303">
        <w:rPr>
          <w:sz w:val="28"/>
          <w:szCs w:val="28"/>
        </w:rPr>
        <w:t>Организовать и провести публичные слушания.</w:t>
      </w:r>
    </w:p>
    <w:p w14:paraId="59D83313" w14:textId="77777777" w:rsidR="00851303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14:paraId="562C3326" w14:textId="77777777" w:rsid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14:paraId="78B30B13" w14:textId="77777777" w:rsidR="00851303" w:rsidRP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14:paraId="07BCC2AE" w14:textId="77777777" w:rsidR="00851303" w:rsidRPr="00B53891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proofErr w:type="gramStart"/>
      <w:r w:rsidR="00AF06ED">
        <w:rPr>
          <w:sz w:val="28"/>
          <w:szCs w:val="28"/>
        </w:rPr>
        <w:t>01.12</w:t>
      </w:r>
      <w:r w:rsidR="00736171" w:rsidRPr="00736171">
        <w:rPr>
          <w:sz w:val="28"/>
          <w:szCs w:val="28"/>
        </w:rPr>
        <w:t xml:space="preserve">.2022 </w:t>
      </w:r>
      <w:r w:rsidR="00712E4B">
        <w:rPr>
          <w:sz w:val="28"/>
          <w:szCs w:val="28"/>
        </w:rPr>
        <w:t xml:space="preserve"> </w:t>
      </w:r>
      <w:r w:rsidR="0095730B" w:rsidRPr="00736171">
        <w:rPr>
          <w:sz w:val="28"/>
          <w:szCs w:val="28"/>
        </w:rPr>
        <w:t>г</w:t>
      </w:r>
      <w:r w:rsidR="00070976" w:rsidRPr="00736171">
        <w:rPr>
          <w:sz w:val="28"/>
          <w:szCs w:val="28"/>
        </w:rPr>
        <w:t>.</w:t>
      </w:r>
      <w:proofErr w:type="gramEnd"/>
      <w:r w:rsidR="00070976">
        <w:rPr>
          <w:sz w:val="28"/>
          <w:szCs w:val="28"/>
        </w:rPr>
        <w:t xml:space="preserve">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Октябрьская, д. 2а, отдел градостроительства или в электронной форме по адресу:   </w:t>
      </w:r>
      <w:hyperlink r:id="rId6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mail</w:t>
        </w:r>
        <w:r w:rsidR="00694D5E" w:rsidRPr="00EE0C72">
          <w:rPr>
            <w:rStyle w:val="a7"/>
            <w:sz w:val="28"/>
            <w:szCs w:val="28"/>
          </w:rPr>
          <w:t>.</w:t>
        </w:r>
        <w:r w:rsidR="00694D5E" w:rsidRPr="00EE0C72">
          <w:rPr>
            <w:rStyle w:val="a7"/>
            <w:sz w:val="28"/>
            <w:szCs w:val="28"/>
            <w:lang w:val="en-US"/>
          </w:rPr>
          <w:t>ru</w:t>
        </w:r>
      </w:hyperlink>
      <w:r w:rsidR="00694D5E">
        <w:rPr>
          <w:sz w:val="28"/>
          <w:szCs w:val="28"/>
        </w:rPr>
        <w:t xml:space="preserve">, </w:t>
      </w:r>
      <w:hyperlink r:id="rId7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ivreg</w:t>
        </w:r>
        <w:r w:rsidR="00694D5E" w:rsidRPr="00EE0C72">
          <w:rPr>
            <w:rStyle w:val="a7"/>
            <w:sz w:val="28"/>
            <w:szCs w:val="28"/>
          </w:rPr>
          <w:t>.</w:t>
        </w:r>
        <w:proofErr w:type="spellStart"/>
        <w:r w:rsidR="00694D5E" w:rsidRPr="00EE0C7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694D5E" w:rsidRPr="00694D5E">
        <w:rPr>
          <w:sz w:val="28"/>
          <w:szCs w:val="28"/>
        </w:rPr>
        <w:t xml:space="preserve"> </w:t>
      </w:r>
      <w:r w:rsidR="00851303" w:rsidRPr="00B53891">
        <w:rPr>
          <w:sz w:val="28"/>
          <w:szCs w:val="28"/>
        </w:rPr>
        <w:t>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14:paraId="6F853A8A" w14:textId="77777777" w:rsidR="00B53891" w:rsidRPr="00B53891" w:rsidRDefault="00B53891" w:rsidP="00694D5E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2C1E82">
        <w:rPr>
          <w:sz w:val="28"/>
          <w:szCs w:val="28"/>
        </w:rPr>
        <w:t>постановления</w:t>
      </w:r>
      <w:r w:rsidR="00F2744D">
        <w:rPr>
          <w:sz w:val="28"/>
          <w:szCs w:val="28"/>
        </w:rPr>
        <w:t xml:space="preserve"> на </w:t>
      </w:r>
      <w:r w:rsidR="00AF06ED">
        <w:rPr>
          <w:sz w:val="28"/>
          <w:szCs w:val="28"/>
        </w:rPr>
        <w:t>09</w:t>
      </w:r>
      <w:r w:rsidR="009E7C18">
        <w:rPr>
          <w:sz w:val="28"/>
          <w:szCs w:val="28"/>
        </w:rPr>
        <w:t xml:space="preserve"> </w:t>
      </w:r>
      <w:r w:rsidR="00AF06ED">
        <w:rPr>
          <w:sz w:val="28"/>
          <w:szCs w:val="28"/>
        </w:rPr>
        <w:t>декабря</w:t>
      </w:r>
      <w:r w:rsidR="00736171" w:rsidRPr="00736171">
        <w:rPr>
          <w:sz w:val="28"/>
          <w:szCs w:val="28"/>
        </w:rPr>
        <w:t xml:space="preserve"> 2022 г</w:t>
      </w:r>
      <w:r w:rsidR="00873E05">
        <w:rPr>
          <w:sz w:val="28"/>
          <w:szCs w:val="28"/>
        </w:rPr>
        <w:t>. в 14</w:t>
      </w:r>
      <w:r w:rsidRPr="00736171">
        <w:rPr>
          <w:sz w:val="28"/>
          <w:szCs w:val="28"/>
        </w:rPr>
        <w:t>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</w:t>
      </w:r>
      <w:proofErr w:type="gramStart"/>
      <w:r w:rsidR="00930C62">
        <w:rPr>
          <w:color w:val="000000"/>
          <w:sz w:val="28"/>
          <w:szCs w:val="28"/>
        </w:rPr>
        <w:t xml:space="preserve">заседаний  </w:t>
      </w:r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Тейковского муниципального района по адресу: г. Тейково, ул. Октябрьская, д. 2а.</w:t>
      </w:r>
    </w:p>
    <w:p w14:paraId="6523BC36" w14:textId="77777777" w:rsidR="00851303" w:rsidRDefault="00B53891" w:rsidP="00694D5E">
      <w:pPr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 xml:space="preserve">. Опубликовать настоящее постановление на официальном сайте </w:t>
      </w:r>
      <w:r w:rsidR="002C1E82">
        <w:rPr>
          <w:sz w:val="28"/>
          <w:szCs w:val="28"/>
        </w:rPr>
        <w:t xml:space="preserve">администрации </w:t>
      </w:r>
      <w:r w:rsidR="00851303">
        <w:rPr>
          <w:sz w:val="28"/>
          <w:szCs w:val="28"/>
        </w:rPr>
        <w:t>Тейковского муниципального района.</w:t>
      </w:r>
    </w:p>
    <w:p w14:paraId="26F85C07" w14:textId="77777777" w:rsidR="00851303" w:rsidRDefault="00851303" w:rsidP="00963F2D">
      <w:pPr>
        <w:jc w:val="both"/>
        <w:rPr>
          <w:bCs/>
          <w:sz w:val="28"/>
          <w:szCs w:val="28"/>
        </w:rPr>
      </w:pPr>
    </w:p>
    <w:p w14:paraId="20EF4E6A" w14:textId="77777777" w:rsidR="00851303" w:rsidRDefault="00851303" w:rsidP="00851303">
      <w:pPr>
        <w:rPr>
          <w:sz w:val="28"/>
          <w:szCs w:val="28"/>
        </w:rPr>
      </w:pPr>
    </w:p>
    <w:p w14:paraId="179FF221" w14:textId="77777777"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6E18A99D" w14:textId="77777777"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432FCCC5" w14:textId="77777777" w:rsidR="00851303" w:rsidRDefault="00694D5E" w:rsidP="002C1E8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.А. Катков</w:t>
      </w:r>
      <w:r w:rsidR="00851303">
        <w:rPr>
          <w:b/>
          <w:bCs/>
          <w:sz w:val="28"/>
          <w:szCs w:val="28"/>
        </w:rPr>
        <w:t xml:space="preserve"> </w:t>
      </w:r>
    </w:p>
    <w:p w14:paraId="1BCF683A" w14:textId="77777777" w:rsidR="00851303" w:rsidRDefault="00851303" w:rsidP="00851303">
      <w:pPr>
        <w:rPr>
          <w:b/>
          <w:bCs/>
          <w:sz w:val="28"/>
          <w:szCs w:val="28"/>
        </w:rPr>
      </w:pPr>
    </w:p>
    <w:p w14:paraId="7EDE378F" w14:textId="77777777" w:rsidR="00851303" w:rsidRDefault="00851303" w:rsidP="00851303"/>
    <w:p w14:paraId="2E065586" w14:textId="77777777" w:rsidR="00851303" w:rsidRDefault="00851303" w:rsidP="00851303">
      <w:pPr>
        <w:jc w:val="both"/>
        <w:rPr>
          <w:sz w:val="28"/>
          <w:szCs w:val="28"/>
        </w:rPr>
      </w:pPr>
    </w:p>
    <w:p w14:paraId="440BB0CC" w14:textId="77777777"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14:paraId="0F8A6804" w14:textId="77777777"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14:paraId="4BC51621" w14:textId="77777777" w:rsidR="004E687C" w:rsidRDefault="004E687C" w:rsidP="004E687C">
      <w:pPr>
        <w:rPr>
          <w:b/>
          <w:bCs/>
          <w:sz w:val="28"/>
          <w:szCs w:val="28"/>
        </w:rPr>
      </w:pPr>
    </w:p>
    <w:p w14:paraId="62EEBE10" w14:textId="77777777" w:rsidR="004E687C" w:rsidRDefault="004E687C" w:rsidP="004E687C">
      <w:pPr>
        <w:rPr>
          <w:b/>
          <w:bCs/>
          <w:sz w:val="28"/>
          <w:szCs w:val="28"/>
        </w:rPr>
      </w:pPr>
    </w:p>
    <w:p w14:paraId="7BFE4FFD" w14:textId="77777777" w:rsidR="004E687C" w:rsidRDefault="004E687C" w:rsidP="004E687C"/>
    <w:p w14:paraId="664F977E" w14:textId="77777777" w:rsidR="001E0260" w:rsidRDefault="001E0260"/>
    <w:sectPr w:rsidR="001E0260" w:rsidSect="00977EC6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A3866"/>
    <w:rsid w:val="001C462F"/>
    <w:rsid w:val="001E0260"/>
    <w:rsid w:val="002234A5"/>
    <w:rsid w:val="002308B5"/>
    <w:rsid w:val="0027548C"/>
    <w:rsid w:val="00281F5B"/>
    <w:rsid w:val="002A714F"/>
    <w:rsid w:val="002C1E82"/>
    <w:rsid w:val="002E0D43"/>
    <w:rsid w:val="002E537C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D4DE6"/>
    <w:rsid w:val="004E687C"/>
    <w:rsid w:val="004F29EC"/>
    <w:rsid w:val="0051167E"/>
    <w:rsid w:val="00524FC7"/>
    <w:rsid w:val="00532595"/>
    <w:rsid w:val="00536A6C"/>
    <w:rsid w:val="005A1437"/>
    <w:rsid w:val="005D50D9"/>
    <w:rsid w:val="005E50B0"/>
    <w:rsid w:val="005F301E"/>
    <w:rsid w:val="0062426A"/>
    <w:rsid w:val="0063447C"/>
    <w:rsid w:val="0067163C"/>
    <w:rsid w:val="00686EED"/>
    <w:rsid w:val="00694D5E"/>
    <w:rsid w:val="006D1DA7"/>
    <w:rsid w:val="006E0B5A"/>
    <w:rsid w:val="00712E4B"/>
    <w:rsid w:val="00716740"/>
    <w:rsid w:val="00735E28"/>
    <w:rsid w:val="00736171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157E"/>
    <w:rsid w:val="0080364F"/>
    <w:rsid w:val="00822DBA"/>
    <w:rsid w:val="008276F2"/>
    <w:rsid w:val="00851303"/>
    <w:rsid w:val="00854931"/>
    <w:rsid w:val="00873E05"/>
    <w:rsid w:val="00874D18"/>
    <w:rsid w:val="00893ACA"/>
    <w:rsid w:val="008F0813"/>
    <w:rsid w:val="00903D32"/>
    <w:rsid w:val="00903D8F"/>
    <w:rsid w:val="00910FEF"/>
    <w:rsid w:val="00927702"/>
    <w:rsid w:val="00927D6D"/>
    <w:rsid w:val="00930C62"/>
    <w:rsid w:val="0095730B"/>
    <w:rsid w:val="00963F2D"/>
    <w:rsid w:val="00977EC6"/>
    <w:rsid w:val="00984B5C"/>
    <w:rsid w:val="00990C83"/>
    <w:rsid w:val="009D7841"/>
    <w:rsid w:val="009E24CD"/>
    <w:rsid w:val="009E532D"/>
    <w:rsid w:val="009E7C18"/>
    <w:rsid w:val="00A46B4E"/>
    <w:rsid w:val="00A51253"/>
    <w:rsid w:val="00A73FAA"/>
    <w:rsid w:val="00AA38D2"/>
    <w:rsid w:val="00AC11FD"/>
    <w:rsid w:val="00AF06E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9513A"/>
    <w:rsid w:val="00BA66D1"/>
    <w:rsid w:val="00BA7AD7"/>
    <w:rsid w:val="00BD32A3"/>
    <w:rsid w:val="00BF43D1"/>
    <w:rsid w:val="00C224C0"/>
    <w:rsid w:val="00C5174C"/>
    <w:rsid w:val="00C51D4E"/>
    <w:rsid w:val="00C801F0"/>
    <w:rsid w:val="00C96583"/>
    <w:rsid w:val="00D10D79"/>
    <w:rsid w:val="00D34D21"/>
    <w:rsid w:val="00D41A7E"/>
    <w:rsid w:val="00D77A09"/>
    <w:rsid w:val="00D77B23"/>
    <w:rsid w:val="00DA12E8"/>
    <w:rsid w:val="00DA5A2F"/>
    <w:rsid w:val="00DC0573"/>
    <w:rsid w:val="00DE09DA"/>
    <w:rsid w:val="00E039E0"/>
    <w:rsid w:val="00E267BD"/>
    <w:rsid w:val="00E27680"/>
    <w:rsid w:val="00E27D21"/>
    <w:rsid w:val="00E77FF1"/>
    <w:rsid w:val="00E8079D"/>
    <w:rsid w:val="00E97D66"/>
    <w:rsid w:val="00ED7BC8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B25C7"/>
  <w15:docId w15:val="{27D5C94E-BCBC-4DE3-87D1-4283B264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94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kh-tmr@i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h-tm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4CD7-1D01-4EF9-9936-419C99A4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йковского Муниципального района Администрация</cp:lastModifiedBy>
  <cp:revision>80</cp:revision>
  <cp:lastPrinted>2022-11-08T12:33:00Z</cp:lastPrinted>
  <dcterms:created xsi:type="dcterms:W3CDTF">2017-10-20T08:46:00Z</dcterms:created>
  <dcterms:modified xsi:type="dcterms:W3CDTF">2022-12-14T08:24:00Z</dcterms:modified>
</cp:coreProperties>
</file>